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5EE8A553" w:rsidR="00AA679C" w:rsidRPr="006A65B0" w:rsidRDefault="00E76758" w:rsidP="006A65B0">
      <w:pPr>
        <w:pStyle w:val="Inhaltsverzeichnisberschrift"/>
      </w:pPr>
      <w:r w:rsidRPr="006A65B0">
        <w:t xml:space="preserve">Déclaration de </w:t>
      </w:r>
      <w:proofErr w:type="gramStart"/>
      <w:r w:rsidRPr="006A65B0">
        <w:t>sinistre:</w:t>
      </w:r>
      <w:proofErr w:type="gramEnd"/>
      <w:r w:rsidRPr="006A65B0">
        <w:t xml:space="preserve"> assurance véhicules à moteur</w:t>
      </w:r>
    </w:p>
    <w:p w14:paraId="71BA1EAB" w14:textId="77777777" w:rsidR="00040187" w:rsidRPr="006A65B0" w:rsidRDefault="00040187" w:rsidP="00141FD4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27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960"/>
        <w:gridCol w:w="449"/>
        <w:gridCol w:w="654"/>
        <w:gridCol w:w="199"/>
        <w:gridCol w:w="849"/>
        <w:gridCol w:w="427"/>
        <w:gridCol w:w="1763"/>
        <w:gridCol w:w="6"/>
      </w:tblGrid>
      <w:tr w:rsidR="00981735" w:rsidRPr="006A65B0" w14:paraId="34D62AD4" w14:textId="77777777" w:rsidTr="00DC706D">
        <w:trPr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6A65B0" w14:paraId="5AD41BA1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polic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6A65B0" w14:paraId="5013B9DB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A65B0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sinistr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6A65B0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  <w:b/>
              </w:rPr>
              <w:instrText xml:space="preserve"> FORMTEXT </w:instrText>
            </w:r>
            <w:r w:rsidRPr="006A65B0">
              <w:rPr>
                <w:rFonts w:ascii="Arial" w:hAnsi="Arial" w:cs="Arial"/>
                <w:b/>
              </w:rPr>
            </w:r>
            <w:r w:rsidRPr="006A65B0">
              <w:rPr>
                <w:rFonts w:ascii="Arial" w:hAnsi="Arial" w:cs="Arial"/>
                <w:b/>
              </w:rPr>
              <w:fldChar w:fldCharType="separate"/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="007869BD" w:rsidRPr="006A65B0">
              <w:rPr>
                <w:rFonts w:ascii="Arial" w:hAnsi="Arial" w:cs="Arial"/>
                <w:b/>
                <w:noProof/>
              </w:rPr>
              <w:t> </w:t>
            </w:r>
            <w:r w:rsidRPr="006A65B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6A65B0" w14:paraId="37A240AD" w14:textId="77777777" w:rsidTr="00DC706D">
        <w:trPr>
          <w:trHeight w:val="70"/>
        </w:trPr>
        <w:tc>
          <w:tcPr>
            <w:tcW w:w="10275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A65B0" w:rsidRDefault="00981735" w:rsidP="006A65B0">
            <w:pPr>
              <w:pStyle w:val="TabelleFettTitellinks"/>
            </w:pPr>
            <w:r w:rsidRPr="006A65B0">
              <w:t>Assuré</w:t>
            </w:r>
          </w:p>
        </w:tc>
      </w:tr>
      <w:tr w:rsidR="00981735" w:rsidRPr="006A65B0" w14:paraId="0B8AD900" w14:textId="77777777" w:rsidTr="00DC706D">
        <w:trPr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78886733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Personne de contact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37D72B0A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2F1F766E" w14:textId="77777777" w:rsidTr="00DC706D">
        <w:trPr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196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242" w:type="dxa"/>
            <w:gridSpan w:val="5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A65B0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3CC4FE1E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A65B0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306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A65B0" w:rsidRDefault="00981735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6A65B0" w14:paraId="7C787C38" w14:textId="77777777" w:rsidTr="00DC706D">
        <w:trPr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A65B0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r w:rsidR="00F034A5" w:rsidRPr="006A65B0">
              <w:rPr>
                <w:rFonts w:ascii="Arial" w:hAnsi="Arial" w:cs="Arial"/>
                <w:lang w:val="fr-CH"/>
              </w:rPr>
              <w:br/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A65B0" w:rsidRDefault="00981735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183153">
              <w:rPr>
                <w:rFonts w:ascii="Arial" w:hAnsi="Arial" w:cs="Arial"/>
                <w:lang w:val="en-GB"/>
              </w:rPr>
            </w:r>
            <w:r w:rsidR="00183153">
              <w:rPr>
                <w:rFonts w:ascii="Arial" w:hAnsi="Arial" w:cs="Arial"/>
                <w:lang w:val="en-GB"/>
              </w:rPr>
              <w:fldChar w:fldCharType="separate"/>
            </w:r>
            <w:r w:rsidRPr="006A65B0">
              <w:rPr>
                <w:rFonts w:ascii="Arial" w:hAnsi="Arial" w:cs="Arial"/>
                <w:lang w:val="en-GB"/>
              </w:rPr>
              <w:fldChar w:fldCharType="end"/>
            </w:r>
            <w:r w:rsidRPr="006A65B0">
              <w:rPr>
                <w:rFonts w:ascii="Arial" w:hAnsi="Arial" w:cs="Arial"/>
                <w:lang w:val="fr-CH"/>
              </w:rPr>
              <w:tab/>
              <w:t>Qui</w:t>
            </w:r>
          </w:p>
        </w:tc>
        <w:tc>
          <w:tcPr>
            <w:tcW w:w="4345" w:type="dxa"/>
            <w:gridSpan w:val="7"/>
          </w:tcPr>
          <w:p w14:paraId="022910DC" w14:textId="52670178" w:rsidR="00981735" w:rsidRPr="006A65B0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183153">
              <w:rPr>
                <w:rFonts w:ascii="Arial" w:hAnsi="Arial" w:cs="Arial"/>
                <w:lang w:val="en-GB"/>
              </w:rPr>
            </w:r>
            <w:r w:rsidR="00183153">
              <w:rPr>
                <w:rFonts w:ascii="Arial" w:hAnsi="Arial" w:cs="Arial"/>
                <w:lang w:val="en-GB"/>
              </w:rPr>
              <w:fldChar w:fldCharType="separate"/>
            </w:r>
            <w:r w:rsidRPr="006A65B0">
              <w:rPr>
                <w:rFonts w:ascii="Arial" w:hAnsi="Arial" w:cs="Arial"/>
                <w:lang w:val="en-GB"/>
              </w:rPr>
              <w:fldChar w:fldCharType="end"/>
            </w:r>
            <w:r w:rsidRPr="006A65B0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E76758" w:rsidRPr="004F081E" w14:paraId="2787CC28" w14:textId="77777777" w:rsidTr="000D712C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noWrap/>
            <w:hideMark/>
          </w:tcPr>
          <w:p w14:paraId="09A20433" w14:textId="77777777" w:rsidR="00E76758" w:rsidRPr="006A65B0" w:rsidRDefault="00E76758" w:rsidP="006A65B0">
            <w:pPr>
              <w:pStyle w:val="TabelleFettTitellinks"/>
            </w:pPr>
            <w:r w:rsidRPr="006A65B0">
              <w:t>Désignation de votre véhicule impliqué dans l’accident</w:t>
            </w:r>
          </w:p>
        </w:tc>
      </w:tr>
      <w:tr w:rsidR="00E76758" w:rsidRPr="006A65B0" w14:paraId="2A5F13BF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FAFD3C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 xml:space="preserve">Plaque de </w:t>
            </w:r>
            <w:proofErr w:type="spellStart"/>
            <w:r w:rsidRPr="006A65B0">
              <w:rPr>
                <w:rFonts w:ascii="Arial" w:hAnsi="Arial" w:cs="Arial"/>
              </w:rPr>
              <w:t>contrôle</w:t>
            </w:r>
            <w:proofErr w:type="spell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75C4A71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bottom w:val="single" w:sz="4" w:space="0" w:color="808080" w:themeColor="background1" w:themeShade="80"/>
            </w:tcBorders>
          </w:tcPr>
          <w:p w14:paraId="6AA0A00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Type de véhicule</w:t>
            </w:r>
          </w:p>
        </w:tc>
        <w:tc>
          <w:tcPr>
            <w:tcW w:w="2191" w:type="dxa"/>
            <w:gridSpan w:val="2"/>
            <w:tcBorders>
              <w:bottom w:val="single" w:sz="4" w:space="0" w:color="808080" w:themeColor="background1" w:themeShade="80"/>
            </w:tcBorders>
          </w:tcPr>
          <w:p w14:paraId="2F27F14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AA5B4A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8544A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FA7925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A0A6476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210221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1FF99C4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9" w:type="dxa"/>
            <w:gridSpan w:val="4"/>
          </w:tcPr>
          <w:p w14:paraId="45EC752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1</w:t>
            </w:r>
            <w:r w:rsidRPr="006A65B0">
              <w:rPr>
                <w:rFonts w:ascii="Arial" w:hAnsi="Arial" w:cs="Arial"/>
                <w:vertAlign w:val="superscript"/>
              </w:rPr>
              <w:t>re</w:t>
            </w:r>
            <w:r w:rsidRPr="006A65B0">
              <w:rPr>
                <w:rFonts w:ascii="Arial" w:hAnsi="Arial" w:cs="Arial"/>
              </w:rPr>
              <w:t xml:space="preserve"> mise en circulation</w:t>
            </w:r>
          </w:p>
        </w:tc>
        <w:tc>
          <w:tcPr>
            <w:tcW w:w="1764" w:type="dxa"/>
          </w:tcPr>
          <w:p w14:paraId="1B565512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4F081E" w14:paraId="7868D20B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BBCE34C" w14:textId="77777777" w:rsidR="00E76758" w:rsidRPr="006A65B0" w:rsidRDefault="00E76758" w:rsidP="006A65B0">
            <w:pPr>
              <w:pStyle w:val="TabelleFettTitellinks"/>
            </w:pPr>
            <w:r w:rsidRPr="006A65B0">
              <w:t>Conducteur de votre véhicule assuré</w:t>
            </w:r>
          </w:p>
        </w:tc>
      </w:tr>
      <w:tr w:rsidR="00E76758" w:rsidRPr="006A65B0" w14:paraId="32BE39D0" w14:textId="77777777" w:rsidTr="00DC706D">
        <w:trPr>
          <w:gridAfter w:val="1"/>
          <w:wAfter w:w="6" w:type="dxa"/>
          <w:trHeight w:val="268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4EDE5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proofErr w:type="spellStart"/>
            <w:r w:rsidRPr="006A65B0">
              <w:rPr>
                <w:rFonts w:ascii="Arial" w:hAnsi="Arial" w:cs="Arial"/>
              </w:rPr>
              <w:t>Nom</w:t>
            </w:r>
            <w:proofErr w:type="spellEnd"/>
            <w:r w:rsidRPr="006A65B0">
              <w:rPr>
                <w:rFonts w:ascii="Arial" w:hAnsi="Arial" w:cs="Arial"/>
              </w:rPr>
              <w:t xml:space="preserve">, </w:t>
            </w:r>
            <w:proofErr w:type="spellStart"/>
            <w:r w:rsidRPr="006A65B0">
              <w:rPr>
                <w:rFonts w:ascii="Arial" w:hAnsi="Arial" w:cs="Arial"/>
              </w:rPr>
              <w:t>prénom</w:t>
            </w:r>
            <w:proofErr w:type="spell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4B5850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40E6BDB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BC9E3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D0F03B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86B45D8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4C8B5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  <w:hideMark/>
          </w:tcPr>
          <w:p w14:paraId="3B8B9B0C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3"/>
          </w:tcPr>
          <w:p w14:paraId="75C7E58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l’examen</w:t>
            </w:r>
          </w:p>
        </w:tc>
        <w:tc>
          <w:tcPr>
            <w:tcW w:w="2191" w:type="dxa"/>
            <w:gridSpan w:val="2"/>
          </w:tcPr>
          <w:p w14:paraId="10BDB23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D1C1D90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663431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911981B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dxa"/>
            <w:gridSpan w:val="2"/>
          </w:tcPr>
          <w:p w14:paraId="430519F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040" w:type="dxa"/>
            <w:gridSpan w:val="3"/>
          </w:tcPr>
          <w:p w14:paraId="35C26150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DF56FC7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AA725E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a-t-il un lien de parenté avec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us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9661437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C226124" w14:textId="77777777" w:rsidR="00E76758" w:rsidRPr="006A65B0" w:rsidRDefault="00E76758" w:rsidP="007E76B4">
            <w:pPr>
              <w:pStyle w:val="TabelleText"/>
              <w:tabs>
                <w:tab w:val="left" w:pos="358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73B49CA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CE0CF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effectuait-il le trajet avec vo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consentement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AD5551A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2E7E6A" w14:textId="77777777" w:rsidR="00E76758" w:rsidRPr="006A65B0" w:rsidRDefault="00E76758" w:rsidP="007E76B4">
            <w:pPr>
              <w:pStyle w:val="TabelleText"/>
              <w:tabs>
                <w:tab w:val="left" w:pos="358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0B951CA4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2EA549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véhicule était-il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loué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2BCC974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3F892675" w14:textId="77777777" w:rsidR="00E76758" w:rsidRPr="006A65B0" w:rsidRDefault="00E76758" w:rsidP="007E76B4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11F9B0B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7873A7" w14:textId="77777777" w:rsidR="00E76758" w:rsidRPr="006A65B0" w:rsidRDefault="00E76758" w:rsidP="006A65B0">
            <w:pPr>
              <w:pStyle w:val="TabelleFettTitellinks"/>
            </w:pPr>
            <w:r w:rsidRPr="006A65B0">
              <w:t>Sinistre</w:t>
            </w:r>
          </w:p>
        </w:tc>
      </w:tr>
      <w:tr w:rsidR="00E76758" w:rsidRPr="006A65B0" w14:paraId="55486DDC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2FD882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u sinistre / heu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435CAC3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9CDCC1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6AB789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ieu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l’accident: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localité / ru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B3F549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4F081E" w14:paraId="2656902A" w14:textId="77777777" w:rsidTr="00DC706D">
        <w:trPr>
          <w:gridAfter w:val="1"/>
          <w:wAfter w:w="6" w:type="dxa"/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7CD9EEB" w14:textId="77777777" w:rsidR="00E76758" w:rsidRPr="006A65B0" w:rsidRDefault="00E76758" w:rsidP="006A65B0">
            <w:pPr>
              <w:pStyle w:val="TabelleFettTitellinks"/>
            </w:pPr>
            <w:r w:rsidRPr="006A65B0">
              <w:t>Déroulement de l’accident (joindre un croquis si nécessaire)</w:t>
            </w:r>
          </w:p>
        </w:tc>
      </w:tr>
      <w:tr w:rsidR="00E76758" w:rsidRPr="006A65B0" w14:paraId="67DA81A8" w14:textId="77777777" w:rsidTr="00DC706D">
        <w:trPr>
          <w:gridAfter w:val="1"/>
          <w:wAfter w:w="6" w:type="dxa"/>
          <w:trHeight w:val="303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1E5593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Description précise du déroulement</w:t>
            </w:r>
          </w:p>
          <w:p w14:paraId="369CC1D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(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bref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récit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36C6132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B9E3810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4AD01D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Rapport de polic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C2C7FF4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12358E3B" w14:textId="77777777" w:rsidR="00E76758" w:rsidRPr="006A65B0" w:rsidRDefault="00E76758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4121B6F5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D9945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Si oui, par quel poste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polic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91D390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4B31F22" w14:textId="77777777" w:rsidTr="00DC706D">
        <w:trPr>
          <w:gridAfter w:val="1"/>
          <w:wAfter w:w="6" w:type="dxa"/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74A0A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But du trajet (professionnel, privé, trajet domicile-lieu de travail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6451E9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A2DBE2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6BE2F7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Le conducteur de votre véhicule a-t-il commis un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930F44D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16190DA9" w14:textId="77777777" w:rsidR="00E76758" w:rsidRPr="006A65B0" w:rsidRDefault="00E76758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62CD5345" w14:textId="77777777" w:rsidTr="00DC706D">
        <w:trPr>
          <w:gridAfter w:val="1"/>
          <w:wAfter w:w="6" w:type="dxa"/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7E482A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Une autre personne a-t-elle commis un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faute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475527B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23E9FE4B" w14:textId="77777777" w:rsidR="00E76758" w:rsidRPr="006A65B0" w:rsidRDefault="00E76758" w:rsidP="007E76B4">
            <w:pPr>
              <w:pStyle w:val="TabelleText"/>
              <w:tabs>
                <w:tab w:val="left" w:pos="374"/>
              </w:tabs>
              <w:rPr>
                <w:rFonts w:ascii="Arial" w:hAnsi="Arial" w:cs="Arial"/>
                <w:noProof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</w:tbl>
    <w:p w14:paraId="5A967A19" w14:textId="77777777" w:rsidR="000D712C" w:rsidRPr="006A65B0" w:rsidRDefault="000D712C">
      <w:pPr>
        <w:rPr>
          <w:rFonts w:ascii="Arial" w:hAnsi="Arial" w:cs="Arial"/>
          <w:b/>
        </w:rPr>
      </w:pPr>
      <w:r w:rsidRPr="006A65B0">
        <w:rPr>
          <w:rFonts w:ascii="Arial" w:hAnsi="Arial" w:cs="Arial"/>
          <w:b/>
        </w:rPr>
        <w:br w:type="page"/>
      </w:r>
    </w:p>
    <w:p w14:paraId="59D6E9B9" w14:textId="77777777" w:rsidR="000D712C" w:rsidRPr="006A65B0" w:rsidRDefault="000D712C">
      <w:pPr>
        <w:rPr>
          <w:rFonts w:ascii="Arial" w:hAnsi="Arial" w:cs="Arial"/>
        </w:rPr>
      </w:pPr>
    </w:p>
    <w:tbl>
      <w:tblPr>
        <w:tblStyle w:val="TabellemithellemGitternetz"/>
        <w:tblW w:w="1026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992"/>
        <w:gridCol w:w="1418"/>
        <w:gridCol w:w="853"/>
        <w:gridCol w:w="849"/>
        <w:gridCol w:w="427"/>
        <w:gridCol w:w="565"/>
        <w:gridCol w:w="1199"/>
      </w:tblGrid>
      <w:tr w:rsidR="00E76758" w:rsidRPr="006A65B0" w14:paraId="7A2DB178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A00579A" w14:textId="244DDFFC" w:rsidR="00E76758" w:rsidRPr="006A65B0" w:rsidRDefault="00E76758" w:rsidP="006A65B0">
            <w:pPr>
              <w:pStyle w:val="TabelleFettTitellinks"/>
            </w:pPr>
            <w:r w:rsidRPr="006A65B0">
              <w:t>Passagers et témoins</w:t>
            </w:r>
          </w:p>
        </w:tc>
      </w:tr>
      <w:tr w:rsidR="00E76758" w:rsidRPr="006A65B0" w14:paraId="5106C148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5FE329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Qui était à bord de votre véhicule (nom, prénom, adresse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3E8B22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2FA654E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B31B57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Ces personnes ont-elles un lien de parenté avec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us?</w:t>
            </w:r>
            <w:proofErr w:type="gramEnd"/>
          </w:p>
        </w:tc>
        <w:tc>
          <w:tcPr>
            <w:tcW w:w="992" w:type="dxa"/>
            <w:tcBorders>
              <w:left w:val="dotted" w:sz="4" w:space="0" w:color="808080" w:themeColor="background1" w:themeShade="80"/>
            </w:tcBorders>
            <w:noWrap/>
          </w:tcPr>
          <w:p w14:paraId="0D0B1C3A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2271" w:type="dxa"/>
            <w:gridSpan w:val="2"/>
          </w:tcPr>
          <w:p w14:paraId="7E46A4E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egré de parenté</w:t>
            </w:r>
          </w:p>
        </w:tc>
        <w:tc>
          <w:tcPr>
            <w:tcW w:w="1841" w:type="dxa"/>
            <w:gridSpan w:val="3"/>
          </w:tcPr>
          <w:p w14:paraId="7731F95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9" w:type="dxa"/>
          </w:tcPr>
          <w:p w14:paraId="5337E935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066D3508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7B0D2D0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taient-elles transportées con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rémunération?</w:t>
            </w:r>
            <w:proofErr w:type="gramEnd"/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384B776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</w:tcPr>
          <w:p w14:paraId="557F0EF2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4F081E" w14:paraId="3573B48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2297" w14:textId="77777777" w:rsidR="00E76758" w:rsidRPr="006A65B0" w:rsidRDefault="00E76758" w:rsidP="006A65B0">
            <w:pPr>
              <w:pStyle w:val="TabelleFettTitellinks"/>
            </w:pPr>
            <w:r w:rsidRPr="006A65B0">
              <w:t>En cas d’endommagement ou de destruction de votre véhicule</w:t>
            </w:r>
          </w:p>
        </w:tc>
      </w:tr>
      <w:tr w:rsidR="00E76758" w:rsidRPr="006A65B0" w14:paraId="7F6F0C16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2E259D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’endommagement ou quels objets ont été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09C838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AD2B1C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22FA8B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9687714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37ADC19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95B99C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cas de bris d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glace:</w:t>
            </w:r>
            <w:proofErr w:type="gramEnd"/>
            <w:r w:rsidRPr="006A65B0">
              <w:rPr>
                <w:rFonts w:ascii="Arial" w:hAnsi="Arial" w:cs="Arial"/>
                <w:lang w:val="fr-CH"/>
              </w:rPr>
              <w:t xml:space="preserve"> la réparation doit-elle être effectuée par Carglass?*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A274181" w14:textId="77777777" w:rsidR="00E76758" w:rsidRPr="006A65B0" w:rsidRDefault="00E76758" w:rsidP="00E65DBA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Oui</w:t>
            </w:r>
          </w:p>
        </w:tc>
        <w:tc>
          <w:tcPr>
            <w:tcW w:w="3893" w:type="dxa"/>
            <w:gridSpan w:val="5"/>
            <w:tcBorders>
              <w:bottom w:val="single" w:sz="4" w:space="0" w:color="808080" w:themeColor="background1" w:themeShade="80"/>
            </w:tcBorders>
          </w:tcPr>
          <w:p w14:paraId="4F08E660" w14:textId="77777777" w:rsidR="00E76758" w:rsidRPr="006A65B0" w:rsidRDefault="00E76758" w:rsidP="007E76B4">
            <w:pPr>
              <w:pStyle w:val="TabelleText"/>
              <w:tabs>
                <w:tab w:val="left" w:pos="342"/>
              </w:tabs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CHECKBOX </w:instrText>
            </w:r>
            <w:r w:rsidR="00183153">
              <w:rPr>
                <w:rFonts w:ascii="Arial" w:hAnsi="Arial" w:cs="Arial"/>
              </w:rPr>
            </w:r>
            <w:r w:rsidR="00183153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fldChar w:fldCharType="end"/>
            </w:r>
            <w:r w:rsidRPr="006A65B0">
              <w:rPr>
                <w:rFonts w:ascii="Arial" w:hAnsi="Arial" w:cs="Arial"/>
              </w:rPr>
              <w:tab/>
              <w:t>Non</w:t>
            </w:r>
          </w:p>
        </w:tc>
      </w:tr>
      <w:tr w:rsidR="00E76758" w:rsidRPr="006A65B0" w14:paraId="1BEFD838" w14:textId="77777777" w:rsidTr="00DC706D">
        <w:trPr>
          <w:trHeight w:val="154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5A822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Atelier de réparation (adresse / n° de téléphone)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A3FC83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766A7F4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B469CB5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A partir de quand le véhicule peut-il ê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EF6A6B8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4F081E" w14:paraId="101DEA9D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5845FD94" w14:textId="77777777" w:rsidR="00E76758" w:rsidRPr="006A65B0" w:rsidRDefault="00E76758" w:rsidP="006A65B0">
            <w:pPr>
              <w:pStyle w:val="TabelleFettTitellinks"/>
            </w:pPr>
            <w:r w:rsidRPr="006A65B0">
              <w:t>En cas d’endommagement ou de destruction de véhicules et de biens de tiers</w:t>
            </w:r>
          </w:p>
        </w:tc>
      </w:tr>
      <w:tr w:rsidR="00E76758" w:rsidRPr="006A65B0" w14:paraId="16A3F66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6BE465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, prénom du détenteur / propriétair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C9CCE5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0486B0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2B30CCB9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A2A9FFD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CD1F253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153EB54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1BD0E15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321B22E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D4A4AE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° de téléphon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629017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808080" w:themeColor="background1" w:themeShade="80"/>
            </w:tcBorders>
          </w:tcPr>
          <w:p w14:paraId="5E2957B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E-mail</w:t>
            </w:r>
          </w:p>
        </w:tc>
        <w:tc>
          <w:tcPr>
            <w:tcW w:w="3040" w:type="dxa"/>
            <w:gridSpan w:val="4"/>
            <w:tcBorders>
              <w:bottom w:val="single" w:sz="4" w:space="0" w:color="808080" w:themeColor="background1" w:themeShade="80"/>
            </w:tcBorders>
          </w:tcPr>
          <w:p w14:paraId="7316F77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547019A5" w14:textId="77777777" w:rsidTr="00DC706D">
        <w:trPr>
          <w:trHeight w:val="222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EBD700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 et adresse du conducteur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4802DF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4FB85B6" w14:textId="77777777" w:rsidTr="000D712C">
        <w:trPr>
          <w:trHeight w:val="70"/>
        </w:trPr>
        <w:tc>
          <w:tcPr>
            <w:tcW w:w="10269" w:type="dxa"/>
            <w:gridSpan w:val="8"/>
            <w:noWrap/>
            <w:hideMark/>
          </w:tcPr>
          <w:p w14:paraId="6B94C2A1" w14:textId="77777777" w:rsidR="00E76758" w:rsidRPr="006A65B0" w:rsidRDefault="00E76758" w:rsidP="006A65B0">
            <w:pPr>
              <w:pStyle w:val="TabelleFettTitellinks"/>
            </w:pPr>
            <w:r w:rsidRPr="006A65B0">
              <w:t>Véhicule / objet endommagé</w:t>
            </w:r>
          </w:p>
        </w:tc>
      </w:tr>
      <w:tr w:rsidR="00E76758" w:rsidRPr="006A65B0" w14:paraId="6E214496" w14:textId="77777777" w:rsidTr="00DC706D">
        <w:trPr>
          <w:trHeight w:val="7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0456E4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Plaque de contrô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2A3BD56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bottom w:val="single" w:sz="4" w:space="0" w:color="808080" w:themeColor="background1" w:themeShade="80"/>
            </w:tcBorders>
          </w:tcPr>
          <w:p w14:paraId="5EA33A2C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Type de véhicule</w:t>
            </w:r>
          </w:p>
        </w:tc>
        <w:tc>
          <w:tcPr>
            <w:tcW w:w="2191" w:type="dxa"/>
            <w:gridSpan w:val="3"/>
            <w:tcBorders>
              <w:bottom w:val="single" w:sz="4" w:space="0" w:color="808080" w:themeColor="background1" w:themeShade="80"/>
            </w:tcBorders>
          </w:tcPr>
          <w:p w14:paraId="36FB9F7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28D93ABF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D511CB7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arque et modèl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BC75372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03A6415C" w14:textId="77777777" w:rsidTr="00DC706D">
        <w:trPr>
          <w:trHeight w:val="300"/>
        </w:trPr>
        <w:tc>
          <w:tcPr>
            <w:tcW w:w="3966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0AF6E7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Numéro matricule</w:t>
            </w:r>
          </w:p>
        </w:tc>
        <w:tc>
          <w:tcPr>
            <w:tcW w:w="241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52D336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9" w:type="dxa"/>
            <w:gridSpan w:val="3"/>
            <w:tcBorders>
              <w:bottom w:val="single" w:sz="4" w:space="0" w:color="808080" w:themeColor="background1" w:themeShade="80"/>
            </w:tcBorders>
          </w:tcPr>
          <w:p w14:paraId="4219D966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1</w:t>
            </w:r>
            <w:r w:rsidRPr="006A65B0">
              <w:rPr>
                <w:rFonts w:ascii="Arial" w:hAnsi="Arial" w:cs="Arial"/>
                <w:vertAlign w:val="superscript"/>
              </w:rPr>
              <w:t>re</w:t>
            </w:r>
            <w:r w:rsidRPr="006A65B0">
              <w:rPr>
                <w:rFonts w:ascii="Arial" w:hAnsi="Arial" w:cs="Arial"/>
              </w:rPr>
              <w:t xml:space="preserve"> mise en circulation</w:t>
            </w:r>
          </w:p>
        </w:tc>
        <w:tc>
          <w:tcPr>
            <w:tcW w:w="1764" w:type="dxa"/>
            <w:gridSpan w:val="2"/>
            <w:tcBorders>
              <w:bottom w:val="single" w:sz="4" w:space="0" w:color="808080" w:themeColor="background1" w:themeShade="80"/>
            </w:tcBorders>
          </w:tcPr>
          <w:p w14:paraId="74B5F5DE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42108695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C2615B4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C1B657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FE29E10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0F07E1D1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’endommagement ou quels objets ont été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volés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C6EC0A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6EADC0C" w14:textId="77777777" w:rsidTr="00DC706D">
        <w:trPr>
          <w:trHeight w:val="30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3D6B743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Montant du sinistre estimé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F414B1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E5D0E5C" w14:textId="77777777" w:rsidTr="00DC706D">
        <w:trPr>
          <w:trHeight w:val="451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B08634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Qui effectuera la réparation (adresse / n° de téléphone, adresse e-mail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)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BD61129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6748E687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2FCCFAA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A partir de quand le véhicule peut-il être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examiné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7B78A7E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4F081E" w14:paraId="6585AF21" w14:textId="77777777" w:rsidTr="00DC706D">
        <w:trPr>
          <w:trHeight w:val="70"/>
        </w:trPr>
        <w:tc>
          <w:tcPr>
            <w:tcW w:w="10269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72C0B250" w14:textId="77777777" w:rsidR="00E76758" w:rsidRPr="006A65B0" w:rsidRDefault="00E76758" w:rsidP="006A65B0">
            <w:pPr>
              <w:pStyle w:val="TabelleFettTitellinks"/>
            </w:pPr>
            <w:r w:rsidRPr="006A65B0">
              <w:t>En cas de blessure ou de décès</w:t>
            </w:r>
          </w:p>
        </w:tc>
      </w:tr>
      <w:tr w:rsidR="00E76758" w:rsidRPr="006A65B0" w14:paraId="23CF8539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549C7FCB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, prénom de la personne blessé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12DF83C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3F9E6E2E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B368EF5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Adress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27173023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1B108F01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3BF5AEC8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Date de naissance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B3F00DA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0E7F87BF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654ACABD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 xml:space="preserve">En quoi consiste la </w:t>
            </w:r>
            <w:proofErr w:type="gramStart"/>
            <w:r w:rsidRPr="006A65B0">
              <w:rPr>
                <w:rFonts w:ascii="Arial" w:hAnsi="Arial" w:cs="Arial"/>
                <w:lang w:val="fr-CH"/>
              </w:rPr>
              <w:t>blessure?</w:t>
            </w:r>
            <w:proofErr w:type="gramEnd"/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0150A967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E76758" w:rsidRPr="006A65B0" w14:paraId="79B566DA" w14:textId="77777777" w:rsidTr="00DC706D">
        <w:trPr>
          <w:trHeight w:val="70"/>
        </w:trPr>
        <w:tc>
          <w:tcPr>
            <w:tcW w:w="3966" w:type="dxa"/>
            <w:tcBorders>
              <w:right w:val="dotted" w:sz="4" w:space="0" w:color="808080" w:themeColor="background1" w:themeShade="80"/>
            </w:tcBorders>
            <w:noWrap/>
          </w:tcPr>
          <w:p w14:paraId="4D876E1F" w14:textId="77777777" w:rsidR="00E76758" w:rsidRPr="006A65B0" w:rsidRDefault="00E76758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Nom et adresse du médecin traitant ou de l’hôpital</w:t>
            </w:r>
          </w:p>
        </w:tc>
        <w:tc>
          <w:tcPr>
            <w:tcW w:w="6303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5F988865" w14:textId="77777777" w:rsidR="00E76758" w:rsidRPr="006A65B0" w:rsidRDefault="00E76758" w:rsidP="00DC706D">
            <w:pPr>
              <w:pStyle w:val="TabelleText"/>
              <w:ind w:left="57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Pr="006A65B0">
              <w:rPr>
                <w:rFonts w:ascii="Arial" w:hAnsi="Arial" w:cs="Arial"/>
              </w:rPr>
              <w:t>    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</w:tbl>
    <w:p w14:paraId="586D8E25" w14:textId="08B09DEC" w:rsidR="00F034A5" w:rsidRPr="006A65B0" w:rsidRDefault="00E76758" w:rsidP="000D712C">
      <w:pPr>
        <w:ind w:left="142" w:hanging="142"/>
        <w:rPr>
          <w:rFonts w:ascii="Arial" w:hAnsi="Arial" w:cs="Arial"/>
          <w:lang w:val="fr-CH"/>
        </w:rPr>
      </w:pPr>
      <w:r w:rsidRPr="006A65B0">
        <w:rPr>
          <w:rFonts w:ascii="Arial" w:hAnsi="Arial" w:cs="Arial"/>
          <w:lang w:val="fr-CH"/>
        </w:rPr>
        <w:t>*</w:t>
      </w:r>
      <w:r w:rsidRPr="006A65B0">
        <w:rPr>
          <w:rFonts w:ascii="Arial" w:hAnsi="Arial" w:cs="Arial"/>
          <w:lang w:val="fr-CH"/>
        </w:rPr>
        <w:tab/>
        <w:t>Notre collaboration avec Carglass vous garantit une réalisation efficace de la réparation, éventuellement à votre domicile.</w:t>
      </w:r>
      <w:r w:rsidR="000D712C" w:rsidRPr="006A65B0">
        <w:rPr>
          <w:rFonts w:ascii="Arial" w:hAnsi="Arial" w:cs="Arial"/>
          <w:lang w:val="fr-CH"/>
        </w:rPr>
        <w:t xml:space="preserve"> </w:t>
      </w:r>
      <w:r w:rsidR="00F034A5" w:rsidRPr="006A65B0">
        <w:rPr>
          <w:rFonts w:ascii="Arial" w:hAnsi="Arial" w:cs="Arial"/>
          <w:lang w:val="fr-CH"/>
        </w:rPr>
        <w:br w:type="page"/>
      </w:r>
    </w:p>
    <w:p w14:paraId="629AFD11" w14:textId="77777777" w:rsidR="00040187" w:rsidRPr="006A65B0" w:rsidRDefault="00040187">
      <w:pPr>
        <w:rPr>
          <w:rFonts w:ascii="Arial" w:hAnsi="Arial" w:cs="Arial"/>
          <w:lang w:val="fr-CH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A65B0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A65B0" w:rsidRDefault="00981735" w:rsidP="006A65B0">
            <w:pPr>
              <w:pStyle w:val="TabelleFettTitellinks"/>
            </w:pPr>
            <w:r w:rsidRPr="006A65B0">
              <w:t>Remarques</w:t>
            </w:r>
          </w:p>
        </w:tc>
      </w:tr>
      <w:tr w:rsidR="00141FD4" w:rsidRPr="006A65B0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  <w:tr w:rsidR="00981735" w:rsidRPr="004F081E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AC75CEF" w:rsidR="00981735" w:rsidRPr="006A65B0" w:rsidRDefault="00DC706D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6A65B0">
              <w:rPr>
                <w:rFonts w:ascii="Arial" w:hAnsi="Arial" w:cs="Arial"/>
                <w:lang w:val="fr-CH"/>
              </w:rPr>
              <w:t>La victime de l’accident autorise les compagnies d’assurance à consulter les documents officiels, juridiques ou de toute autre nature et libère les médecins traitants du secret médical.</w:t>
            </w:r>
          </w:p>
        </w:tc>
      </w:tr>
    </w:tbl>
    <w:p w14:paraId="5164969A" w14:textId="77777777" w:rsidR="00141FD4" w:rsidRPr="006A65B0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6A65B0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A65B0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A65B0" w:rsidRDefault="00981735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A65B0" w:rsidRDefault="00F034A5" w:rsidP="00F034A5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t xml:space="preserve">Signature du </w:t>
            </w:r>
            <w:r w:rsidRPr="006A65B0">
              <w:rPr>
                <w:rFonts w:ascii="Arial" w:hAnsi="Arial" w:cs="Arial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A65B0" w:rsidRDefault="00141FD4" w:rsidP="00040187">
            <w:pPr>
              <w:pStyle w:val="TabelleText"/>
              <w:rPr>
                <w:rFonts w:ascii="Arial" w:hAnsi="Arial" w:cs="Arial"/>
              </w:rPr>
            </w:pPr>
            <w:r w:rsidRPr="006A65B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65B0">
              <w:rPr>
                <w:rFonts w:ascii="Arial" w:hAnsi="Arial" w:cs="Arial"/>
              </w:rPr>
              <w:instrText xml:space="preserve"> FORMTEXT </w:instrText>
            </w:r>
            <w:r w:rsidRPr="006A65B0">
              <w:rPr>
                <w:rFonts w:ascii="Arial" w:hAnsi="Arial" w:cs="Arial"/>
              </w:rPr>
            </w:r>
            <w:r w:rsidRPr="006A65B0">
              <w:rPr>
                <w:rFonts w:ascii="Arial" w:hAnsi="Arial" w:cs="Arial"/>
              </w:rPr>
              <w:fldChar w:fldCharType="separate"/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="007869BD" w:rsidRPr="006A65B0">
              <w:rPr>
                <w:rFonts w:ascii="Arial" w:hAnsi="Arial" w:cs="Arial"/>
                <w:noProof/>
              </w:rPr>
              <w:t> </w:t>
            </w:r>
            <w:r w:rsidRPr="006A65B0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6A65B0" w:rsidRDefault="00141FD4" w:rsidP="00141FD4">
      <w:pPr>
        <w:rPr>
          <w:rFonts w:ascii="Arial" w:hAnsi="Arial" w:cs="Arial"/>
        </w:rPr>
      </w:pPr>
    </w:p>
    <w:p w14:paraId="71882821" w14:textId="6DBBC766" w:rsidR="00981735" w:rsidRPr="006A65B0" w:rsidRDefault="00981735" w:rsidP="00981735">
      <w:pPr>
        <w:rPr>
          <w:rFonts w:ascii="Arial" w:hAnsi="Arial" w:cs="Arial"/>
          <w:lang w:val="fr-CH"/>
        </w:rPr>
      </w:pPr>
      <w:r w:rsidRPr="006A65B0">
        <w:rPr>
          <w:rFonts w:ascii="Arial" w:hAnsi="Arial" w:cs="Arial"/>
          <w:lang w:val="fr-CH"/>
        </w:rPr>
        <w:t xml:space="preserve">Veuillez renvoyer le formulaire par </w:t>
      </w:r>
      <w:proofErr w:type="gramStart"/>
      <w:r w:rsidRPr="006A65B0">
        <w:rPr>
          <w:rFonts w:ascii="Arial" w:hAnsi="Arial" w:cs="Arial"/>
          <w:lang w:val="fr-CH"/>
        </w:rPr>
        <w:t>e-mail</w:t>
      </w:r>
      <w:proofErr w:type="gramEnd"/>
      <w:r w:rsidRPr="006A65B0">
        <w:rPr>
          <w:rFonts w:ascii="Arial" w:hAnsi="Arial" w:cs="Arial"/>
          <w:lang w:val="fr-CH"/>
        </w:rPr>
        <w:t xml:space="preserve"> à </w:t>
      </w:r>
      <w:hyperlink r:id="rId11" w:history="1">
        <w:r w:rsidR="004F081E" w:rsidRPr="004F081E">
          <w:rPr>
            <w:rStyle w:val="Hyperlink"/>
            <w:rFonts w:ascii="Arial" w:hAnsi="Arial" w:cs="Arial"/>
            <w:lang w:val="fr-CH"/>
          </w:rPr>
          <w:t>info@qualibroker.com</w:t>
        </w:r>
      </w:hyperlink>
      <w:r w:rsidR="004F081E">
        <w:rPr>
          <w:rFonts w:ascii="Arial" w:hAnsi="Arial" w:cs="Arial"/>
          <w:lang w:val="fr-CH"/>
        </w:rPr>
        <w:t xml:space="preserve"> </w:t>
      </w:r>
      <w:r w:rsidRPr="006A65B0">
        <w:rPr>
          <w:rFonts w:ascii="Arial" w:hAnsi="Arial" w:cs="Arial"/>
          <w:lang w:val="fr-CH"/>
        </w:rPr>
        <w:t>ou par la poste.</w:t>
      </w:r>
    </w:p>
    <w:p w14:paraId="71BF2E08" w14:textId="0F78606B" w:rsidR="002945CB" w:rsidRPr="006A65B0" w:rsidRDefault="00981735" w:rsidP="00981735">
      <w:pPr>
        <w:rPr>
          <w:rFonts w:ascii="Arial" w:hAnsi="Arial" w:cs="Arial"/>
        </w:rPr>
      </w:pPr>
      <w:r w:rsidRPr="006A65B0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6A65B0">
        <w:rPr>
          <w:rFonts w:ascii="Arial" w:hAnsi="Arial" w:cs="Arial"/>
        </w:rPr>
        <w:t>Merci d’avance.</w:t>
      </w:r>
    </w:p>
    <w:sectPr w:rsidR="002945CB" w:rsidRPr="006A65B0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D1A3" w14:textId="77777777" w:rsidR="0043629E" w:rsidRDefault="0043629E" w:rsidP="00231F5E">
      <w:r>
        <w:separator/>
      </w:r>
    </w:p>
  </w:endnote>
  <w:endnote w:type="continuationSeparator" w:id="0">
    <w:p w14:paraId="0B003EBA" w14:textId="77777777" w:rsidR="0043629E" w:rsidRDefault="0043629E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040187" w:rsidRDefault="00040187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869BD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6298B97" w:rsidR="00040187" w:rsidRPr="006A65B0" w:rsidRDefault="0091094D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6A65B0">
      <w:rPr>
        <w:rFonts w:ascii="Nunito Sans" w:hAnsi="Nunito Sans"/>
        <w:snapToGrid w:val="0"/>
      </w:rPr>
      <w:t>Page</w:t>
    </w:r>
    <w:r w:rsidR="00040187" w:rsidRPr="006A65B0">
      <w:rPr>
        <w:rFonts w:ascii="Nunito Sans" w:hAnsi="Nunito Sans"/>
        <w:snapToGrid w:val="0"/>
      </w:rPr>
      <w:t xml:space="preserve"> </w:t>
    </w:r>
    <w:r w:rsidR="00040187" w:rsidRPr="006A65B0">
      <w:rPr>
        <w:rFonts w:ascii="Nunito Sans" w:hAnsi="Nunito Sans"/>
        <w:snapToGrid w:val="0"/>
      </w:rPr>
      <w:fldChar w:fldCharType="begin"/>
    </w:r>
    <w:r w:rsidR="00040187" w:rsidRPr="006A65B0">
      <w:rPr>
        <w:rFonts w:ascii="Nunito Sans" w:hAnsi="Nunito Sans"/>
        <w:snapToGrid w:val="0"/>
      </w:rPr>
      <w:instrText xml:space="preserve"> PAGE </w:instrText>
    </w:r>
    <w:r w:rsidR="00040187" w:rsidRPr="006A65B0">
      <w:rPr>
        <w:rFonts w:ascii="Nunito Sans" w:hAnsi="Nunito Sans"/>
        <w:snapToGrid w:val="0"/>
      </w:rPr>
      <w:fldChar w:fldCharType="separate"/>
    </w:r>
    <w:r w:rsidR="00765AD0" w:rsidRPr="006A65B0">
      <w:rPr>
        <w:rFonts w:ascii="Nunito Sans" w:hAnsi="Nunito Sans"/>
        <w:noProof/>
        <w:snapToGrid w:val="0"/>
      </w:rPr>
      <w:t>3</w:t>
    </w:r>
    <w:r w:rsidR="00040187" w:rsidRPr="006A65B0">
      <w:rPr>
        <w:rFonts w:ascii="Nunito Sans" w:hAnsi="Nunito Sans"/>
        <w:snapToGrid w:val="0"/>
      </w:rPr>
      <w:fldChar w:fldCharType="end"/>
    </w:r>
    <w:r w:rsidR="00040187" w:rsidRPr="006A65B0">
      <w:rPr>
        <w:rFonts w:ascii="Nunito Sans" w:hAnsi="Nunito Sans"/>
        <w:snapToGrid w:val="0"/>
      </w:rPr>
      <w:t xml:space="preserve"> / </w:t>
    </w:r>
    <w:r w:rsidR="00040187" w:rsidRPr="006A65B0">
      <w:rPr>
        <w:rFonts w:ascii="Nunito Sans" w:hAnsi="Nunito Sans"/>
        <w:snapToGrid w:val="0"/>
      </w:rPr>
      <w:fldChar w:fldCharType="begin"/>
    </w:r>
    <w:r w:rsidR="00040187" w:rsidRPr="006A65B0">
      <w:rPr>
        <w:rFonts w:ascii="Nunito Sans" w:hAnsi="Nunito Sans"/>
        <w:snapToGrid w:val="0"/>
      </w:rPr>
      <w:instrText xml:space="preserve"> NUMPAGES </w:instrText>
    </w:r>
    <w:r w:rsidR="00040187" w:rsidRPr="006A65B0">
      <w:rPr>
        <w:rFonts w:ascii="Nunito Sans" w:hAnsi="Nunito Sans"/>
        <w:snapToGrid w:val="0"/>
      </w:rPr>
      <w:fldChar w:fldCharType="separate"/>
    </w:r>
    <w:r w:rsidR="00765AD0" w:rsidRPr="006A65B0">
      <w:rPr>
        <w:rFonts w:ascii="Nunito Sans" w:hAnsi="Nunito Sans"/>
        <w:noProof/>
        <w:snapToGrid w:val="0"/>
      </w:rPr>
      <w:t>3</w:t>
    </w:r>
    <w:r w:rsidR="00040187" w:rsidRPr="006A65B0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DF6" w14:textId="3611419B" w:rsidR="00040187" w:rsidRPr="004F081E" w:rsidRDefault="004F081E" w:rsidP="004F081E">
    <w:pPr>
      <w:pStyle w:val="Fuzeile"/>
      <w:rPr>
        <w:lang w:val="fr-CH"/>
      </w:rPr>
    </w:pPr>
    <w:r w:rsidRPr="00B3479E">
      <w:rPr>
        <w:rFonts w:ascii="Nunito Sans" w:hAnsi="Nunito Sans"/>
        <w:color w:val="878787"/>
        <w:lang w:val="fr-CH"/>
      </w:rPr>
      <w:t xml:space="preserve">Qualibroker Romandie SA | qualibroker.ch </w:t>
    </w:r>
    <w:r>
      <w:rPr>
        <w:rFonts w:ascii="Nunito Sans" w:hAnsi="Nunito Sans"/>
        <w:color w:val="878787"/>
        <w:lang w:val="fr-CH"/>
      </w:rPr>
      <w:br/>
    </w:r>
    <w:r w:rsidRPr="00B3479E">
      <w:rPr>
        <w:rFonts w:ascii="Nunito Sans" w:hAnsi="Nunito Sans"/>
        <w:color w:val="878787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8071" w14:textId="77777777" w:rsidR="0043629E" w:rsidRDefault="0043629E" w:rsidP="00231F5E">
      <w:r>
        <w:separator/>
      </w:r>
    </w:p>
  </w:footnote>
  <w:footnote w:type="continuationSeparator" w:id="0">
    <w:p w14:paraId="03747008" w14:textId="77777777" w:rsidR="0043629E" w:rsidRDefault="0043629E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040187" w:rsidRPr="005275D6" w:rsidRDefault="00040187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5B83" w14:textId="77777777" w:rsidR="004C3D98" w:rsidRPr="00A40549" w:rsidRDefault="004C3D98" w:rsidP="004C3D98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5B7F8A34" wp14:editId="46E5D005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96A3591" wp14:editId="7A95EF23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6A62588F" w:rsidR="00040187" w:rsidRPr="004C3D98" w:rsidRDefault="00040187" w:rsidP="004C3D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36064">
    <w:abstractNumId w:val="12"/>
  </w:num>
  <w:num w:numId="2" w16cid:durableId="2105176988">
    <w:abstractNumId w:val="34"/>
  </w:num>
  <w:num w:numId="3" w16cid:durableId="1705326302">
    <w:abstractNumId w:val="28"/>
  </w:num>
  <w:num w:numId="4" w16cid:durableId="397703530">
    <w:abstractNumId w:val="33"/>
  </w:num>
  <w:num w:numId="5" w16cid:durableId="857276912">
    <w:abstractNumId w:val="26"/>
  </w:num>
  <w:num w:numId="6" w16cid:durableId="520314134">
    <w:abstractNumId w:val="15"/>
  </w:num>
  <w:num w:numId="7" w16cid:durableId="183592988">
    <w:abstractNumId w:val="14"/>
  </w:num>
  <w:num w:numId="8" w16cid:durableId="1241019249">
    <w:abstractNumId w:val="18"/>
  </w:num>
  <w:num w:numId="9" w16cid:durableId="161508894">
    <w:abstractNumId w:val="16"/>
  </w:num>
  <w:num w:numId="10" w16cid:durableId="442575836">
    <w:abstractNumId w:val="7"/>
  </w:num>
  <w:num w:numId="11" w16cid:durableId="297418758">
    <w:abstractNumId w:val="35"/>
  </w:num>
  <w:num w:numId="12" w16cid:durableId="1684162885">
    <w:abstractNumId w:val="21"/>
  </w:num>
  <w:num w:numId="13" w16cid:durableId="231162708">
    <w:abstractNumId w:val="25"/>
  </w:num>
  <w:num w:numId="14" w16cid:durableId="952245563">
    <w:abstractNumId w:val="22"/>
  </w:num>
  <w:num w:numId="15" w16cid:durableId="98598755">
    <w:abstractNumId w:val="20"/>
  </w:num>
  <w:num w:numId="16" w16cid:durableId="2086536548">
    <w:abstractNumId w:val="23"/>
  </w:num>
  <w:num w:numId="17" w16cid:durableId="1911227846">
    <w:abstractNumId w:val="24"/>
  </w:num>
  <w:num w:numId="18" w16cid:durableId="258832282">
    <w:abstractNumId w:val="31"/>
  </w:num>
  <w:num w:numId="19" w16cid:durableId="1078285305">
    <w:abstractNumId w:val="9"/>
  </w:num>
  <w:num w:numId="20" w16cid:durableId="98372822">
    <w:abstractNumId w:val="6"/>
  </w:num>
  <w:num w:numId="21" w16cid:durableId="55669054">
    <w:abstractNumId w:val="5"/>
  </w:num>
  <w:num w:numId="22" w16cid:durableId="1941329181">
    <w:abstractNumId w:val="4"/>
  </w:num>
  <w:num w:numId="23" w16cid:durableId="2113625420">
    <w:abstractNumId w:val="8"/>
  </w:num>
  <w:num w:numId="24" w16cid:durableId="1190416789">
    <w:abstractNumId w:val="3"/>
  </w:num>
  <w:num w:numId="25" w16cid:durableId="2079354728">
    <w:abstractNumId w:val="2"/>
  </w:num>
  <w:num w:numId="26" w16cid:durableId="73432934">
    <w:abstractNumId w:val="1"/>
  </w:num>
  <w:num w:numId="27" w16cid:durableId="2080518363">
    <w:abstractNumId w:val="0"/>
  </w:num>
  <w:num w:numId="28" w16cid:durableId="223033735">
    <w:abstractNumId w:val="27"/>
  </w:num>
  <w:num w:numId="29" w16cid:durableId="1329822649">
    <w:abstractNumId w:val="19"/>
  </w:num>
  <w:num w:numId="30" w16cid:durableId="406540204">
    <w:abstractNumId w:val="10"/>
  </w:num>
  <w:num w:numId="31" w16cid:durableId="1526164502">
    <w:abstractNumId w:val="12"/>
  </w:num>
  <w:num w:numId="32" w16cid:durableId="884758290">
    <w:abstractNumId w:val="32"/>
  </w:num>
  <w:num w:numId="33" w16cid:durableId="1135298643">
    <w:abstractNumId w:val="29"/>
  </w:num>
  <w:num w:numId="34" w16cid:durableId="294800313">
    <w:abstractNumId w:val="11"/>
  </w:num>
  <w:num w:numId="35" w16cid:durableId="101269530">
    <w:abstractNumId w:val="13"/>
  </w:num>
  <w:num w:numId="36" w16cid:durableId="505949389">
    <w:abstractNumId w:val="30"/>
  </w:num>
  <w:num w:numId="37" w16cid:durableId="1167208346">
    <w:abstractNumId w:val="10"/>
  </w:num>
  <w:num w:numId="38" w16cid:durableId="1578133445">
    <w:abstractNumId w:val="10"/>
  </w:num>
  <w:num w:numId="39" w16cid:durableId="85272568">
    <w:abstractNumId w:val="21"/>
  </w:num>
  <w:num w:numId="40" w16cid:durableId="723219228">
    <w:abstractNumId w:val="17"/>
  </w:num>
  <w:num w:numId="41" w16cid:durableId="1846554703">
    <w:abstractNumId w:val="17"/>
  </w:num>
  <w:num w:numId="42" w16cid:durableId="1613438607">
    <w:abstractNumId w:val="12"/>
  </w:num>
  <w:num w:numId="43" w16cid:durableId="1169633910">
    <w:abstractNumId w:val="34"/>
  </w:num>
  <w:num w:numId="44" w16cid:durableId="405805593">
    <w:abstractNumId w:val="36"/>
  </w:num>
  <w:num w:numId="45" w16cid:durableId="1887139477">
    <w:abstractNumId w:val="12"/>
  </w:num>
  <w:num w:numId="46" w16cid:durableId="904487523">
    <w:abstractNumId w:val="12"/>
  </w:num>
  <w:num w:numId="47" w16cid:durableId="61875546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st6PNBY5KwkC2rrpkM4SnpdJj3eznQwlKcVajBFsWBVA2EiwHfGN/Q+T4FyfkS44Uj4yEcp0lF0lwxaIg58DXw==" w:salt="ljZ27VHMsgVixGT5KEw+v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512A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D712C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3153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04CE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3629E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3D98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081E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14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5B0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5AD0"/>
    <w:rsid w:val="007715E6"/>
    <w:rsid w:val="00771DB9"/>
    <w:rsid w:val="0077679C"/>
    <w:rsid w:val="00781C4A"/>
    <w:rsid w:val="00782BDC"/>
    <w:rsid w:val="007856B6"/>
    <w:rsid w:val="00785C10"/>
    <w:rsid w:val="007869BD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4077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643B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475DE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2680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20B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B7C01"/>
    <w:rsid w:val="00DC07E1"/>
    <w:rsid w:val="00DC25AA"/>
    <w:rsid w:val="00DC2D0B"/>
    <w:rsid w:val="00DC3275"/>
    <w:rsid w:val="00DC706D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4C9A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5DBA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76758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34A5"/>
    <w:rsid w:val="00F0404C"/>
    <w:rsid w:val="00F04488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74F4D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512A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6A65B0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0D712C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0D712C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6A65B0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6A65B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  <w:lang w:val="fr-CH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72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214D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0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2EE8A-8139-4E2E-B1C7-60222C437BBA}">
  <ds:schemaRefs>
    <ds:schemaRef ds:uri="baec525d-5866-4764-ae61-b52912cd0e54"/>
    <ds:schemaRef ds:uri="http://schemas.openxmlformats.org/package/2006/metadata/core-properties"/>
    <ds:schemaRef ds:uri="http://purl.org/dc/terms/"/>
    <ds:schemaRef ds:uri="19b6fa80-a722-4b1d-82fd-2b3ae54a75f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64037-BE0A-4AD3-8EA7-F46E34931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DD88B-FFEF-451B-8837-066166102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hicules a moteur</vt:lpstr>
    </vt:vector>
  </TitlesOfParts>
  <Company>Qualibroker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ules a moteur</dc:title>
  <dc:subject/>
  <dc:creator>doris.baudacci@qualibroker.ch</dc:creator>
  <cp:keywords/>
  <dc:description/>
  <cp:lastModifiedBy>Shitsetsang Tashi</cp:lastModifiedBy>
  <cp:revision>10</cp:revision>
  <cp:lastPrinted>2019-08-29T14:20:00Z</cp:lastPrinted>
  <dcterms:created xsi:type="dcterms:W3CDTF">2022-12-21T09:43:00Z</dcterms:created>
  <dcterms:modified xsi:type="dcterms:W3CDTF">2024-01-3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